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4912" w:type="pct"/>
        <w:tblLayout w:type="fixed"/>
        <w:tblLook w:val="04A0" w:firstRow="1" w:lastRow="0" w:firstColumn="1" w:lastColumn="0" w:noHBand="0" w:noVBand="1"/>
      </w:tblPr>
      <w:tblGrid>
        <w:gridCol w:w="9463"/>
        <w:gridCol w:w="5664"/>
      </w:tblGrid>
      <w:tr w:rsidR="001C0195" w:rsidRPr="00D626DD" w14:paraId="3E26F9CE" w14:textId="77777777" w:rsidTr="001D25E0">
        <w:trPr>
          <w:trHeight w:val="7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B88033" w14:textId="77777777" w:rsidR="00D825EF" w:rsidRDefault="001C0195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 A H T J E V   Z </w:t>
            </w:r>
            <w:r w:rsidR="00D825EF"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   D O D J E L U  P O T P O R E</w:t>
            </w:r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2D1AFEF8" w14:textId="1767F0A6" w:rsidR="001C0195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a razvoj poljoprivrede na području Grada Knina </w:t>
            </w:r>
            <w:r w:rsidR="00CB24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u 202</w:t>
            </w:r>
            <w:r w:rsidR="00A17C4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="00CB24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 godini</w:t>
            </w:r>
          </w:p>
          <w:p w14:paraId="7FB42CC8" w14:textId="77777777" w:rsidR="00D825EF" w:rsidRPr="00D825EF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C0195" w:rsidRPr="00D626DD" w14:paraId="6582FB2B" w14:textId="77777777" w:rsidTr="001D25E0">
        <w:trPr>
          <w:trHeight w:val="48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A2521" w14:textId="77777777" w:rsidR="00B57000" w:rsidRPr="00B57000" w:rsidRDefault="00CF0177" w:rsidP="00B57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JERA</w:t>
            </w:r>
            <w:r w:rsidR="00081C1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B570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="00A76F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</w:t>
            </w:r>
            <w:r w:rsidR="00B57000" w:rsidRPr="00B570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POTPORA IZRADI PRIJAVNE DOKUMENTACIJE ZA PROJEKTE KOJI ĆE </w:t>
            </w:r>
          </w:p>
          <w:p w14:paraId="4F7F6643" w14:textId="77777777" w:rsidR="00CF0177" w:rsidRPr="00D825EF" w:rsidRDefault="00B57000" w:rsidP="00B57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570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SE PRIJAVLJIVATI ZA SREDSTVA  EU FONDOVA</w:t>
            </w:r>
            <w:r w:rsidR="00A640ED" w:rsidRPr="00A640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ab/>
              <w:t xml:space="preserve">              </w:t>
            </w:r>
          </w:p>
        </w:tc>
      </w:tr>
      <w:tr w:rsidR="00FA1105" w:rsidRPr="00D626DD" w14:paraId="6E9F7EE7" w14:textId="77777777" w:rsidTr="001D25E0">
        <w:trPr>
          <w:trHeight w:val="456"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hideMark/>
          </w:tcPr>
          <w:p w14:paraId="6CEA90DC" w14:textId="77777777" w:rsidR="00CF0177" w:rsidRDefault="00CF0177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7DC44BDE" w14:textId="77777777" w:rsidR="00FA1105" w:rsidRPr="00A3138E" w:rsidRDefault="00FA1105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  PODACI O PODNOSITELJU ZAHTJEVA</w:t>
            </w:r>
            <w:r w:rsidR="00CF01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/PRIJAVITELJU</w:t>
            </w: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4789C" w:rsidRPr="00D626DD" w14:paraId="32F9BD49" w14:textId="77777777" w:rsidTr="001D25E0">
        <w:trPr>
          <w:trHeight w:val="36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14:paraId="77D45C79" w14:textId="77777777" w:rsidR="00FA1105" w:rsidRPr="00947106" w:rsidRDefault="00A3138E" w:rsidP="00FA110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1. </w:t>
            </w:r>
            <w:r w:rsidR="00FA1105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NI NAZIV POLJOPRIVREDNOG GOSPODARSTVA (PG)</w:t>
            </w:r>
            <w:r w:rsidR="00FA1105" w:rsidRPr="009471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*</w:t>
            </w:r>
          </w:p>
          <w:p w14:paraId="28EC9834" w14:textId="77777777" w:rsidR="00FA1105" w:rsidRPr="00CB2434" w:rsidRDefault="00FA1105" w:rsidP="00D4789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*Poljoprivredna gospodarstva: OPG, </w:t>
            </w:r>
            <w:r w:rsidR="00CB243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SOPG, </w:t>
            </w:r>
            <w:r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obrti, trgovačka društva, zadruge registrirane za obavljanje poljoprivredne djelatnosti i za provođenje programa iz područja poljoprivrede upisana u Upisnik poljoprivrednih gospodarstva i Upisnik poljoprivrednika s prebivalištem odnosno sjedištem kao i poljoprivrednom proizvodnjom na području Grada Knina</w:t>
            </w: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14:paraId="1797BB50" w14:textId="77777777" w:rsidR="00FA1105" w:rsidRPr="00D626DD" w:rsidRDefault="00FA1105" w:rsidP="00FA1105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41344E" w:rsidRPr="00D626DD" w14:paraId="56F50432" w14:textId="77777777" w:rsidTr="001D25E0">
        <w:trPr>
          <w:trHeight w:val="495"/>
        </w:trPr>
        <w:tc>
          <w:tcPr>
            <w:tcW w:w="3128" w:type="pct"/>
            <w:vMerge w:val="restart"/>
            <w:tcBorders>
              <w:left w:val="double" w:sz="4" w:space="0" w:color="auto"/>
            </w:tcBorders>
            <w:noWrap/>
            <w:hideMark/>
          </w:tcPr>
          <w:p w14:paraId="31DF6F77" w14:textId="77777777" w:rsidR="0041344E" w:rsidRPr="00947106" w:rsidRDefault="0041344E" w:rsidP="004134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IME I PREZIME ODGOVORNE OSOBE i OIB</w:t>
            </w:r>
          </w:p>
          <w:p w14:paraId="63C3E8D1" w14:textId="77777777" w:rsidR="0041344E" w:rsidRPr="00947106" w:rsidRDefault="0041344E" w:rsidP="004134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DC789CB" w14:textId="77777777" w:rsidR="0041344E" w:rsidRPr="00947106" w:rsidRDefault="0041344E" w:rsidP="004134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1AFE11DB" w14:textId="77777777" w:rsidR="0041344E" w:rsidRPr="0092218D" w:rsidRDefault="0041344E" w:rsidP="0041344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IME I PREZIME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:</w:t>
            </w:r>
          </w:p>
          <w:p w14:paraId="1FFFC19F" w14:textId="77777777" w:rsidR="0041344E" w:rsidRDefault="0041344E" w:rsidP="0041344E">
            <w:pPr>
              <w:rPr>
                <w:rFonts w:ascii="Times New Roman" w:hAnsi="Times New Roman" w:cs="Times New Roman"/>
              </w:rPr>
            </w:pPr>
          </w:p>
          <w:p w14:paraId="31B3BA0B" w14:textId="77777777" w:rsidR="0041344E" w:rsidRPr="00D626DD" w:rsidRDefault="0041344E" w:rsidP="0041344E">
            <w:pPr>
              <w:rPr>
                <w:rFonts w:ascii="Times New Roman" w:hAnsi="Times New Roman" w:cs="Times New Roman"/>
              </w:rPr>
            </w:pPr>
          </w:p>
        </w:tc>
      </w:tr>
      <w:tr w:rsidR="0041344E" w:rsidRPr="00D626DD" w14:paraId="54170F26" w14:textId="77777777" w:rsidTr="001D25E0">
        <w:trPr>
          <w:trHeight w:val="495"/>
        </w:trPr>
        <w:tc>
          <w:tcPr>
            <w:tcW w:w="3128" w:type="pct"/>
            <w:vMerge/>
            <w:tcBorders>
              <w:left w:val="double" w:sz="4" w:space="0" w:color="auto"/>
            </w:tcBorders>
            <w:noWrap/>
          </w:tcPr>
          <w:p w14:paraId="10AEE7F4" w14:textId="77777777" w:rsidR="0041344E" w:rsidRPr="00947106" w:rsidRDefault="0041344E" w:rsidP="004134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</w:tcPr>
          <w:p w14:paraId="210543CC" w14:textId="77777777" w:rsidR="0041344E" w:rsidRPr="0092218D" w:rsidRDefault="0041344E" w:rsidP="0041344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OIB:</w:t>
            </w:r>
          </w:p>
          <w:p w14:paraId="6206BFE0" w14:textId="77777777" w:rsidR="0041344E" w:rsidRDefault="0041344E" w:rsidP="0041344E">
            <w:pPr>
              <w:rPr>
                <w:rFonts w:ascii="Times New Roman" w:hAnsi="Times New Roman" w:cs="Times New Roman"/>
              </w:rPr>
            </w:pPr>
          </w:p>
          <w:p w14:paraId="37FBDB41" w14:textId="77777777" w:rsidR="0041344E" w:rsidRPr="00D626DD" w:rsidRDefault="0041344E" w:rsidP="0041344E">
            <w:pPr>
              <w:rPr>
                <w:rFonts w:ascii="Times New Roman" w:hAnsi="Times New Roman" w:cs="Times New Roman"/>
              </w:rPr>
            </w:pPr>
          </w:p>
        </w:tc>
      </w:tr>
      <w:tr w:rsidR="00330A4D" w:rsidRPr="00D626DD" w14:paraId="30922CCF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13AD0A09" w14:textId="77777777" w:rsidR="00330A4D" w:rsidRPr="00330A4D" w:rsidRDefault="00330A4D" w:rsidP="00330A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MIBPG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7066BDF4" w14:textId="77777777" w:rsidR="00330A4D" w:rsidRPr="00330A4D" w:rsidRDefault="00330A4D" w:rsidP="000668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4. </w:t>
            </w:r>
            <w:r w:rsidR="000668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IB PG-a</w:t>
            </w:r>
          </w:p>
        </w:tc>
      </w:tr>
      <w:tr w:rsidR="00DF4A95" w:rsidRPr="00D626DD" w14:paraId="59A7565D" w14:textId="77777777" w:rsidTr="00DF4A95">
        <w:trPr>
          <w:trHeight w:val="647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72CDBBB7" w14:textId="77777777" w:rsidR="00DF4A95" w:rsidRPr="00C0774D" w:rsidRDefault="00DF4A95" w:rsidP="000668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5. ADRESA PREBIVALIŠTA / SJEDIŠTA</w:t>
            </w:r>
          </w:p>
        </w:tc>
      </w:tr>
      <w:tr w:rsidR="00947106" w:rsidRPr="00D626DD" w14:paraId="671CBE5E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03A9036F" w14:textId="77777777" w:rsidR="00947106" w:rsidRPr="00947106" w:rsidRDefault="00947106" w:rsidP="002820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  <w:r w:rsidR="002820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NAZIV POSLOVNE BANKE 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05F55E0B" w14:textId="77777777" w:rsidR="00C0774D" w:rsidRPr="00947106" w:rsidRDefault="00947106" w:rsidP="00C077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  <w:r w:rsidR="00C0774D" w:rsidRPr="00947106">
              <w:rPr>
                <w:rFonts w:ascii="Times New Roman" w:hAnsi="Times New Roman" w:cs="Times New Roman"/>
                <w:b/>
                <w:i/>
              </w:rPr>
              <w:t>1.</w:t>
            </w:r>
            <w:r w:rsidR="0028209D">
              <w:rPr>
                <w:rFonts w:ascii="Times New Roman" w:hAnsi="Times New Roman" w:cs="Times New Roman"/>
                <w:b/>
                <w:i/>
              </w:rPr>
              <w:t>7</w:t>
            </w:r>
            <w:r w:rsidR="00C0774D" w:rsidRPr="00947106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C0774D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NTAKT PODACI</w:t>
            </w:r>
          </w:p>
          <w:p w14:paraId="31257F9F" w14:textId="77777777" w:rsidR="00947106" w:rsidRDefault="00C0774D" w:rsidP="00C077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i/>
                <w:sz w:val="20"/>
                <w:szCs w:val="20"/>
              </w:rPr>
              <w:t>(tel./mob./mail)</w:t>
            </w:r>
          </w:p>
          <w:p w14:paraId="069DD660" w14:textId="77777777" w:rsidR="00111822" w:rsidRDefault="00111822" w:rsidP="00C077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035CBA8" w14:textId="77777777" w:rsidR="00111822" w:rsidRDefault="00111822" w:rsidP="00C0774D">
            <w:pPr>
              <w:rPr>
                <w:rFonts w:ascii="Times New Roman" w:hAnsi="Times New Roman" w:cs="Times New Roman"/>
              </w:rPr>
            </w:pPr>
          </w:p>
          <w:p w14:paraId="5AD2E15E" w14:textId="77777777" w:rsidR="00DF2930" w:rsidRPr="00D626DD" w:rsidRDefault="00DF2930" w:rsidP="00C0774D">
            <w:pPr>
              <w:rPr>
                <w:rFonts w:ascii="Times New Roman" w:hAnsi="Times New Roman" w:cs="Times New Roman"/>
              </w:rPr>
            </w:pPr>
          </w:p>
        </w:tc>
      </w:tr>
      <w:tr w:rsidR="00947106" w:rsidRPr="00D626DD" w14:paraId="4F948985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  <w:bottom w:val="single" w:sz="4" w:space="0" w:color="auto"/>
            </w:tcBorders>
            <w:noWrap/>
            <w:hideMark/>
          </w:tcPr>
          <w:p w14:paraId="54C01994" w14:textId="77777777" w:rsidR="00947106" w:rsidRPr="00947106" w:rsidRDefault="0094208C" w:rsidP="002820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  <w:r w:rsidR="002820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="00947106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BROJ ŽIRO RAČUNA (IBAN)</w:t>
            </w:r>
          </w:p>
        </w:tc>
        <w:tc>
          <w:tcPr>
            <w:tcW w:w="1872" w:type="pct"/>
            <w:tcBorders>
              <w:bottom w:val="single" w:sz="4" w:space="0" w:color="auto"/>
              <w:right w:val="double" w:sz="4" w:space="0" w:color="auto"/>
            </w:tcBorders>
            <w:noWrap/>
            <w:hideMark/>
          </w:tcPr>
          <w:p w14:paraId="68A21F26" w14:textId="77777777" w:rsidR="00947106" w:rsidRPr="00D825EF" w:rsidRDefault="00947106" w:rsidP="00947106">
            <w:pPr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  <w:r w:rsidR="00D825EF" w:rsidRPr="00D825EF">
              <w:rPr>
                <w:rFonts w:ascii="Times New Roman" w:hAnsi="Times New Roman" w:cs="Times New Roman"/>
                <w:b/>
                <w:i/>
              </w:rPr>
              <w:t>1.</w:t>
            </w:r>
            <w:r w:rsidR="0028209D">
              <w:rPr>
                <w:rFonts w:ascii="Times New Roman" w:hAnsi="Times New Roman" w:cs="Times New Roman"/>
                <w:b/>
                <w:i/>
              </w:rPr>
              <w:t>9</w:t>
            </w:r>
            <w:r w:rsidR="00D825EF" w:rsidRPr="00D825EF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D825EF" w:rsidRPr="00D825EF"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  <w:t>GODINA OSNIVANJA (REGISTRACIJE)</w:t>
            </w:r>
          </w:p>
          <w:p w14:paraId="2E91F396" w14:textId="77777777" w:rsidR="00D825EF" w:rsidRPr="00D825EF" w:rsidRDefault="00D825EF" w:rsidP="00947106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303A81DB" w14:textId="77777777" w:rsidR="00947106" w:rsidRPr="00D626DD" w:rsidRDefault="00947106" w:rsidP="00947106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542E48A2" w14:textId="77777777" w:rsidTr="001D25E0">
        <w:trPr>
          <w:trHeight w:val="260"/>
        </w:trPr>
        <w:tc>
          <w:tcPr>
            <w:tcW w:w="5000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106CA0CA" w14:textId="77777777" w:rsidR="008C7D0A" w:rsidRPr="00947106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zaokružiti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  <w:p w14:paraId="32612752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2621F99F" w14:textId="77777777" w:rsidTr="001D25E0">
        <w:trPr>
          <w:trHeight w:val="64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hideMark/>
          </w:tcPr>
          <w:p w14:paraId="0EA55282" w14:textId="77777777" w:rsidR="008C7D0A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775B0F07" w14:textId="77777777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. 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OPIS AKTIVNOSTI SA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14:paraId="7B5C7C85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14:paraId="1A9A40D5" w14:textId="77777777" w:rsidTr="001D25E0">
        <w:trPr>
          <w:trHeight w:val="628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14:paraId="0072139F" w14:textId="77777777"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1. POTPORA SE TRAŽI ZA</w:t>
            </w:r>
          </w:p>
          <w:p w14:paraId="3367597C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i/>
                <w:sz w:val="20"/>
                <w:szCs w:val="20"/>
              </w:rPr>
              <w:t>(kratki opis aktivnosti/naziv projekta)</w:t>
            </w:r>
          </w:p>
          <w:p w14:paraId="1EE0AFA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CBF9B8F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DBF7EC6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66F4E81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723817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82B249F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A28D8E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C15FA65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233E4C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BDCC2A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F24F72F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82B907A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A528052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A11A81F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26BA16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61BB4E0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FF6C1A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86FFA10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AD8FBD8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1428AFA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0DA55E4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31DC0B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777828D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ED8330A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72ADBFA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245DB64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CFE4F6F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33A59CB" w14:textId="77777777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14:paraId="2093C658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602CF2B6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37681AAB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2FD3D0D6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6BFF7CDA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4365B29A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2F819E14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78F90A39" w14:textId="77777777" w:rsidTr="001D25E0">
        <w:trPr>
          <w:trHeight w:val="592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2AB5DD82" w14:textId="77777777"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2. UKUPNA VRIJEDNOST TROŠKA  (kn)</w:t>
            </w:r>
          </w:p>
          <w:p w14:paraId="1DFF8B90" w14:textId="77777777"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6F99C3CA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1D88EC82" w14:textId="77777777" w:rsidTr="001D25E0">
        <w:trPr>
          <w:trHeight w:val="628"/>
        </w:trPr>
        <w:tc>
          <w:tcPr>
            <w:tcW w:w="3128" w:type="pct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14:paraId="050A3801" w14:textId="77777777"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3. TRAŽENI IZNOS POTPORE (kn)</w:t>
            </w:r>
          </w:p>
        </w:tc>
        <w:tc>
          <w:tcPr>
            <w:tcW w:w="1872" w:type="pct"/>
            <w:tcBorders>
              <w:bottom w:val="double" w:sz="4" w:space="0" w:color="auto"/>
              <w:right w:val="double" w:sz="4" w:space="0" w:color="auto"/>
            </w:tcBorders>
            <w:noWrap/>
            <w:hideMark/>
          </w:tcPr>
          <w:p w14:paraId="74132540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14:paraId="22B5C0EC" w14:textId="77777777" w:rsidTr="001D25E0">
        <w:trPr>
          <w:trHeight w:val="351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14:paraId="28E5EC34" w14:textId="77777777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17A34A7B" w14:textId="77777777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t>Dokumentacija koja se dostavlja uz Zahtjev za potporu:</w:t>
            </w:r>
          </w:p>
          <w:p w14:paraId="6E6CFE03" w14:textId="77777777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Style w:val="Reetkatablice"/>
              <w:tblW w:w="1491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4916"/>
            </w:tblGrid>
            <w:tr w:rsidR="008C7D0A" w:rsidRPr="00A3138E" w14:paraId="1A882B09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659B52B" w14:textId="77777777" w:rsidR="008C7D0A" w:rsidRPr="00D82435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opunjen obrazac Zahtjeva za potporu</w:t>
                  </w:r>
                </w:p>
              </w:tc>
            </w:tr>
            <w:tr w:rsidR="008C7D0A" w:rsidRPr="00A3138E" w14:paraId="761C36E9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4E7A7C5" w14:textId="77777777" w:rsidR="008C7D0A" w:rsidRPr="00D82435" w:rsidRDefault="008C7D0A" w:rsidP="00E37184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ješenje o upisu u Upisnik poljoprivrednih gospodarstava, te dodatno: za obrt – obrtnicu, za </w:t>
                  </w:r>
                  <w:r w:rsidR="00E3718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trgovačko društvo - 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ješenje trgovačkog suda,  za zadrugu – rješenje o registraciji – Evidencija zadruga i zadružnih saveza</w:t>
                  </w:r>
                </w:p>
              </w:tc>
            </w:tr>
            <w:tr w:rsidR="008C7D0A" w:rsidRPr="00A3138E" w14:paraId="7FE22EA5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737CB6" w14:textId="77777777" w:rsidR="008C7D0A" w:rsidRPr="00D82435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eslika osobne iskaznice ovlaštene osobe prijavitelja (obje strane)</w:t>
                  </w:r>
                </w:p>
                <w:p w14:paraId="70841387" w14:textId="77777777" w:rsidR="008C7D0A" w:rsidRPr="00530859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eslika ugovora o otvaranju žiro-računa ili kartice žiro računa</w:t>
                  </w:r>
                </w:p>
                <w:p w14:paraId="15EE11D7" w14:textId="77777777" w:rsidR="008C7D0A" w:rsidRPr="00B50D0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856A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tvrda Porezne uprave o nepostojanju duga prema državi- n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e starija od 30 dana od dana </w:t>
                  </w:r>
                  <w:r w:rsidRPr="00B50D0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še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nja zahtjeva za dodjelu potpore</w:t>
                  </w:r>
                </w:p>
                <w:p w14:paraId="692F18E1" w14:textId="77777777" w:rsidR="008C7D0A" w:rsidRPr="00503BE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503BE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potvrda Grada Knina da nema dugovanja prema Gradu - ne starija od 30 dana od dana 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</w:t>
                  </w:r>
                  <w:r w:rsidRPr="00503BE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odnoše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nja zahtjeva za dodjelu potpore</w:t>
                  </w:r>
                </w:p>
                <w:p w14:paraId="4EDA5D48" w14:textId="77777777" w:rsidR="008C7D0A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856A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korišt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enim potporama male vrijednosti/</w:t>
                  </w:r>
                  <w:r>
                    <w:t xml:space="preserve"> </w:t>
                  </w:r>
                  <w:r w:rsidRPr="00BB7389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t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ipski obrazac Izjave</w:t>
                  </w:r>
                </w:p>
                <w:p w14:paraId="2A39826D" w14:textId="77777777" w:rsidR="000A0287" w:rsidRPr="000A0287" w:rsidRDefault="000A0287" w:rsidP="000A0287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0A028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nepostojanju dvostrukog financiranja/ tipski obrazac Izjave</w:t>
                  </w:r>
                </w:p>
                <w:p w14:paraId="7B4D5F51" w14:textId="77777777" w:rsidR="008C7D0A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reslike r</w:t>
                  </w:r>
                  <w:r w:rsidR="00081C14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ačuna i dokaz o plaćanju istih</w:t>
                  </w:r>
                </w:p>
                <w:p w14:paraId="624EB0D1" w14:textId="77777777" w:rsidR="008C7D0A" w:rsidRPr="000C0164" w:rsidRDefault="008C7D0A" w:rsidP="00FD1FD0">
                  <w:pPr>
                    <w:pStyle w:val="Odlomakpopisa"/>
                    <w:ind w:left="36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W w:w="149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38"/>
              <w:gridCol w:w="540"/>
              <w:gridCol w:w="2046"/>
              <w:gridCol w:w="1020"/>
              <w:gridCol w:w="1274"/>
              <w:gridCol w:w="1363"/>
              <w:gridCol w:w="680"/>
              <w:gridCol w:w="1017"/>
              <w:gridCol w:w="573"/>
              <w:gridCol w:w="594"/>
              <w:gridCol w:w="665"/>
              <w:gridCol w:w="6"/>
            </w:tblGrid>
            <w:tr w:rsidR="001D25E0" w:rsidRPr="00DD1DED" w14:paraId="1E15CADA" w14:textId="77777777" w:rsidTr="001D25E0">
              <w:trPr>
                <w:gridAfter w:val="1"/>
                <w:wAfter w:w="2" w:type="pct"/>
                <w:trHeight w:val="369"/>
                <w:jc w:val="center"/>
              </w:trPr>
              <w:tc>
                <w:tcPr>
                  <w:tcW w:w="17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84A5D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E224B7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 xml:space="preserve">Napomena: </w:t>
                  </w: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F99944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79AA7C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8E1649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9D40C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48AEEB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6B500C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EAE507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1235F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6C7A8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765132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FD1FD0" w:rsidRPr="00DD1DED" w14:paraId="21913B22" w14:textId="77777777" w:rsidTr="001D25E0">
              <w:trPr>
                <w:trHeight w:val="369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3BEF3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E224B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sitelj zahtjeva vlastoručnim potpisom i pečatom subjekta potvrđuje istinitost podataka.</w:t>
                  </w:r>
                </w:p>
              </w:tc>
            </w:tr>
            <w:tr w:rsidR="00FD1FD0" w:rsidRPr="00DD1DED" w14:paraId="2FFF2A4C" w14:textId="77777777" w:rsidTr="001D25E0">
              <w:trPr>
                <w:trHeight w:val="203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964C6F" w14:textId="77777777" w:rsidR="00FD1FD0" w:rsidRPr="00B353DB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lang w:eastAsia="hr-HR"/>
                    </w:rPr>
                  </w:pPr>
                </w:p>
              </w:tc>
            </w:tr>
          </w:tbl>
          <w:p w14:paraId="6B0675A1" w14:textId="77777777" w:rsidR="00FD1FD0" w:rsidRPr="00DD1DED" w:rsidRDefault="00FD1FD0" w:rsidP="00FD1FD0"/>
          <w:p w14:paraId="71DBA163" w14:textId="77777777" w:rsidR="00FD1FD0" w:rsidRDefault="00FD1FD0" w:rsidP="00FD1FD0"/>
          <w:p w14:paraId="11CB5591" w14:textId="77777777" w:rsidR="00FD1FD0" w:rsidRDefault="00FD1FD0" w:rsidP="00FD1FD0"/>
          <w:p w14:paraId="409E663B" w14:textId="3AE42502" w:rsidR="00FD1FD0" w:rsidRDefault="00FD1FD0" w:rsidP="00FD1FD0">
            <w:pPr>
              <w:rPr>
                <w:rFonts w:ascii="Times New Roman" w:hAnsi="Times New Roman" w:cs="Times New Roman"/>
                <w:i/>
              </w:rPr>
            </w:pPr>
            <w:r w:rsidRPr="004363A7">
              <w:rPr>
                <w:rFonts w:ascii="Times New Roman" w:hAnsi="Times New Roman" w:cs="Times New Roman"/>
                <w:i/>
              </w:rPr>
              <w:t xml:space="preserve">U </w:t>
            </w:r>
            <w:r w:rsidR="00CB2434">
              <w:rPr>
                <w:rFonts w:ascii="Times New Roman" w:hAnsi="Times New Roman" w:cs="Times New Roman"/>
                <w:i/>
              </w:rPr>
              <w:t>Kninu_______________________202</w:t>
            </w:r>
            <w:r w:rsidR="00A17C48">
              <w:rPr>
                <w:rFonts w:ascii="Times New Roman" w:hAnsi="Times New Roman" w:cs="Times New Roman"/>
                <w:i/>
              </w:rPr>
              <w:t>2</w:t>
            </w:r>
            <w:r w:rsidRPr="004363A7">
              <w:rPr>
                <w:rFonts w:ascii="Times New Roman" w:hAnsi="Times New Roman" w:cs="Times New Roman"/>
                <w:i/>
              </w:rPr>
              <w:t>. godine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  <w:t>M.P.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  <w:t>Podnositelj zahtjeva</w:t>
            </w:r>
          </w:p>
          <w:p w14:paraId="17C4B503" w14:textId="77777777" w:rsidR="00FD1FD0" w:rsidRPr="004363A7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 xml:space="preserve">          </w:t>
            </w:r>
            <w:r w:rsidRPr="004363A7">
              <w:rPr>
                <w:rFonts w:ascii="Times New Roman" w:hAnsi="Times New Roman" w:cs="Times New Roman"/>
                <w:i/>
              </w:rPr>
              <w:t>(pečat)</w:t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>_______________________________</w:t>
            </w:r>
          </w:p>
          <w:p w14:paraId="7060E3D1" w14:textId="77777777" w:rsidR="00FD1FD0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4363A7">
              <w:rPr>
                <w:rFonts w:ascii="Times New Roman" w:hAnsi="Times New Roman" w:cs="Times New Roman"/>
                <w:i/>
              </w:rPr>
              <w:t>(ime i prezime)</w:t>
            </w:r>
          </w:p>
          <w:p w14:paraId="5010BDD0" w14:textId="77777777" w:rsidR="00F45DCA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14:paraId="2D4EBC31" w14:textId="77777777" w:rsidR="00F45DCA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14:paraId="40965F4B" w14:textId="77777777" w:rsidR="00FD1FD0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>_________________________________</w:t>
            </w:r>
          </w:p>
          <w:p w14:paraId="63D2A2A0" w14:textId="77777777" w:rsidR="008C7D0A" w:rsidRPr="00A3138E" w:rsidRDefault="00FD1FD0" w:rsidP="001D25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 xml:space="preserve">        (potpis)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8C7D0A" w:rsidRPr="00D626DD" w14:paraId="2CA2DCBA" w14:textId="77777777" w:rsidTr="001D25E0">
        <w:trPr>
          <w:trHeight w:val="332"/>
        </w:trPr>
        <w:tc>
          <w:tcPr>
            <w:tcW w:w="312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B6EDAF" w14:textId="77777777" w:rsidR="008C7D0A" w:rsidRPr="00A3138E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C92525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6D418600" w14:textId="77777777" w:rsidTr="001D25E0">
        <w:trPr>
          <w:trHeight w:val="2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EFA8EB4" w14:textId="77777777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BE9C86" w14:textId="77777777" w:rsidR="0017507A" w:rsidRPr="003831D0" w:rsidRDefault="003831D0" w:rsidP="003831D0">
      <w:r w:rsidRPr="003831D0">
        <w:t xml:space="preserve"> </w:t>
      </w:r>
    </w:p>
    <w:sectPr w:rsidR="0017507A" w:rsidRPr="003831D0" w:rsidSect="00D478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607"/>
    <w:multiLevelType w:val="hybridMultilevel"/>
    <w:tmpl w:val="5EFE9B66"/>
    <w:lvl w:ilvl="0" w:tplc="9B2C6E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F35EA"/>
    <w:multiLevelType w:val="hybridMultilevel"/>
    <w:tmpl w:val="22568536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40BBD"/>
    <w:multiLevelType w:val="hybridMultilevel"/>
    <w:tmpl w:val="F370AF8E"/>
    <w:lvl w:ilvl="0" w:tplc="5D645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43F81"/>
    <w:multiLevelType w:val="hybridMultilevel"/>
    <w:tmpl w:val="EAFA20C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975B4"/>
    <w:multiLevelType w:val="hybridMultilevel"/>
    <w:tmpl w:val="72605AFA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876190">
    <w:abstractNumId w:val="0"/>
  </w:num>
  <w:num w:numId="2" w16cid:durableId="1933660675">
    <w:abstractNumId w:val="4"/>
  </w:num>
  <w:num w:numId="3" w16cid:durableId="1227648063">
    <w:abstractNumId w:val="1"/>
  </w:num>
  <w:num w:numId="4" w16cid:durableId="175384845">
    <w:abstractNumId w:val="2"/>
  </w:num>
  <w:num w:numId="5" w16cid:durableId="208491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195"/>
    <w:rsid w:val="000668B7"/>
    <w:rsid w:val="00081C14"/>
    <w:rsid w:val="000A0287"/>
    <w:rsid w:val="000B1EB6"/>
    <w:rsid w:val="000B47F0"/>
    <w:rsid w:val="000C0164"/>
    <w:rsid w:val="000F1DEB"/>
    <w:rsid w:val="000F6D69"/>
    <w:rsid w:val="00111822"/>
    <w:rsid w:val="00167398"/>
    <w:rsid w:val="0017507A"/>
    <w:rsid w:val="001C0195"/>
    <w:rsid w:val="001D25E0"/>
    <w:rsid w:val="002326FC"/>
    <w:rsid w:val="00246751"/>
    <w:rsid w:val="0028209D"/>
    <w:rsid w:val="00287F23"/>
    <w:rsid w:val="002B4E4A"/>
    <w:rsid w:val="002F2D39"/>
    <w:rsid w:val="00303984"/>
    <w:rsid w:val="00330A4D"/>
    <w:rsid w:val="003314D3"/>
    <w:rsid w:val="00374947"/>
    <w:rsid w:val="003831D0"/>
    <w:rsid w:val="0041344E"/>
    <w:rsid w:val="004701E8"/>
    <w:rsid w:val="00470E53"/>
    <w:rsid w:val="00493554"/>
    <w:rsid w:val="004D6AA9"/>
    <w:rsid w:val="005170C7"/>
    <w:rsid w:val="00530859"/>
    <w:rsid w:val="00596697"/>
    <w:rsid w:val="005D1C51"/>
    <w:rsid w:val="005E0CD6"/>
    <w:rsid w:val="005E7B44"/>
    <w:rsid w:val="00637910"/>
    <w:rsid w:val="006A1F1B"/>
    <w:rsid w:val="006A3CFE"/>
    <w:rsid w:val="006D289E"/>
    <w:rsid w:val="00721505"/>
    <w:rsid w:val="007412EC"/>
    <w:rsid w:val="00774B16"/>
    <w:rsid w:val="0078529D"/>
    <w:rsid w:val="008169D4"/>
    <w:rsid w:val="00840359"/>
    <w:rsid w:val="008907FC"/>
    <w:rsid w:val="008A476D"/>
    <w:rsid w:val="008C20AF"/>
    <w:rsid w:val="008C7D0A"/>
    <w:rsid w:val="00933BB8"/>
    <w:rsid w:val="0094208C"/>
    <w:rsid w:val="00947106"/>
    <w:rsid w:val="009A3DF4"/>
    <w:rsid w:val="00A126A9"/>
    <w:rsid w:val="00A14BA3"/>
    <w:rsid w:val="00A17C48"/>
    <w:rsid w:val="00A3138E"/>
    <w:rsid w:val="00A43B84"/>
    <w:rsid w:val="00A53C49"/>
    <w:rsid w:val="00A640ED"/>
    <w:rsid w:val="00A67F46"/>
    <w:rsid w:val="00A76F95"/>
    <w:rsid w:val="00B016D9"/>
    <w:rsid w:val="00B44904"/>
    <w:rsid w:val="00B57000"/>
    <w:rsid w:val="00B610CA"/>
    <w:rsid w:val="00B7715B"/>
    <w:rsid w:val="00B87D05"/>
    <w:rsid w:val="00BE2695"/>
    <w:rsid w:val="00C0774D"/>
    <w:rsid w:val="00C22562"/>
    <w:rsid w:val="00C82AA2"/>
    <w:rsid w:val="00C84DA0"/>
    <w:rsid w:val="00CB2434"/>
    <w:rsid w:val="00CD48EF"/>
    <w:rsid w:val="00CF0177"/>
    <w:rsid w:val="00D4789C"/>
    <w:rsid w:val="00D52A71"/>
    <w:rsid w:val="00D626DD"/>
    <w:rsid w:val="00D71580"/>
    <w:rsid w:val="00D82435"/>
    <w:rsid w:val="00D825EF"/>
    <w:rsid w:val="00DD2449"/>
    <w:rsid w:val="00DF2930"/>
    <w:rsid w:val="00DF4A95"/>
    <w:rsid w:val="00E37184"/>
    <w:rsid w:val="00F45DCA"/>
    <w:rsid w:val="00F467B8"/>
    <w:rsid w:val="00F51484"/>
    <w:rsid w:val="00F5310E"/>
    <w:rsid w:val="00FA1105"/>
    <w:rsid w:val="00FB2F5F"/>
    <w:rsid w:val="00FC1270"/>
    <w:rsid w:val="00FD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CF960"/>
  <w15:docId w15:val="{92FC7AE5-D242-4D56-AA2B-E893240C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0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51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D57B-EB90-4CF2-82A9-848656E1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Josko</cp:lastModifiedBy>
  <cp:revision>6</cp:revision>
  <cp:lastPrinted>2021-03-09T12:56:00Z</cp:lastPrinted>
  <dcterms:created xsi:type="dcterms:W3CDTF">2021-03-16T07:23:00Z</dcterms:created>
  <dcterms:modified xsi:type="dcterms:W3CDTF">2022-08-04T11:42:00Z</dcterms:modified>
</cp:coreProperties>
</file>